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C38" w:rsidRPr="006871B8" w:rsidRDefault="004278CC" w:rsidP="004459E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04</w:t>
      </w:r>
      <w:r w:rsidR="00D73C38" w:rsidRPr="006871B8">
        <w:rPr>
          <w:rFonts w:ascii="Times New Roman" w:hAnsi="Times New Roman" w:cs="Times New Roman"/>
          <w:b/>
          <w:sz w:val="28"/>
        </w:rPr>
        <w:t>.</w:t>
      </w:r>
      <w:r w:rsidR="0009065F" w:rsidRPr="006871B8">
        <w:rPr>
          <w:rFonts w:ascii="Times New Roman" w:hAnsi="Times New Roman" w:cs="Times New Roman"/>
          <w:b/>
          <w:sz w:val="28"/>
        </w:rPr>
        <w:t>10</w:t>
      </w:r>
      <w:r w:rsidR="00D73C38" w:rsidRPr="006871B8">
        <w:rPr>
          <w:rFonts w:ascii="Times New Roman" w:hAnsi="Times New Roman" w:cs="Times New Roman"/>
          <w:b/>
          <w:sz w:val="28"/>
        </w:rPr>
        <w:t>.202</w:t>
      </w:r>
      <w:r>
        <w:rPr>
          <w:rFonts w:ascii="Times New Roman" w:hAnsi="Times New Roman" w:cs="Times New Roman"/>
          <w:b/>
          <w:sz w:val="28"/>
        </w:rPr>
        <w:t>1</w:t>
      </w:r>
      <w:r w:rsidR="0009065F" w:rsidRPr="006871B8">
        <w:rPr>
          <w:rFonts w:ascii="Times New Roman" w:hAnsi="Times New Roman" w:cs="Times New Roman"/>
          <w:b/>
          <w:sz w:val="28"/>
        </w:rPr>
        <w:t xml:space="preserve">                                                                  Учебная группа </w:t>
      </w:r>
      <w:r w:rsidR="000122B2" w:rsidRPr="006871B8">
        <w:rPr>
          <w:rFonts w:ascii="Times New Roman" w:hAnsi="Times New Roman" w:cs="Times New Roman"/>
          <w:b/>
          <w:sz w:val="28"/>
        </w:rPr>
        <w:t>2</w:t>
      </w:r>
      <w:r w:rsidR="0009065F" w:rsidRPr="006871B8">
        <w:rPr>
          <w:rFonts w:ascii="Times New Roman" w:hAnsi="Times New Roman" w:cs="Times New Roman"/>
          <w:b/>
          <w:sz w:val="28"/>
        </w:rPr>
        <w:t>ТО</w:t>
      </w:r>
    </w:p>
    <w:p w:rsidR="0009065F" w:rsidRDefault="0009065F" w:rsidP="004459E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71B8" w:rsidRPr="006871B8" w:rsidRDefault="006871B8" w:rsidP="00687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еподаватель Юсупова-Вельгорская Лидия Александровна</w:t>
      </w:r>
    </w:p>
    <w:p w:rsidR="006871B8" w:rsidRPr="006871B8" w:rsidRDefault="006871B8" w:rsidP="006871B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1"/>
        </w:rPr>
      </w:pPr>
      <w:r w:rsidRPr="006871B8">
        <w:rPr>
          <w:rFonts w:ascii="Times New Roman" w:eastAsia="Times New Roman" w:hAnsi="Times New Roman" w:cs="Times New Roman"/>
          <w:b/>
          <w:sz w:val="28"/>
          <w:szCs w:val="21"/>
        </w:rPr>
        <w:t>ОП.13 История развития автомобильного транспорта</w:t>
      </w:r>
    </w:p>
    <w:p w:rsidR="006871B8" w:rsidRPr="004278CC" w:rsidRDefault="006871B8" w:rsidP="006871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14"/>
          <w:szCs w:val="21"/>
        </w:rPr>
      </w:pPr>
    </w:p>
    <w:p w:rsidR="004278CC" w:rsidRPr="006871B8" w:rsidRDefault="004278CC" w:rsidP="00427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1"/>
        </w:rPr>
      </w:pPr>
      <w:r w:rsidRPr="006871B8">
        <w:rPr>
          <w:rFonts w:ascii="Times New Roman" w:eastAsia="Times New Roman" w:hAnsi="Times New Roman" w:cs="Times New Roman"/>
          <w:b/>
          <w:sz w:val="28"/>
          <w:szCs w:val="21"/>
        </w:rPr>
        <w:t>Лекция 7</w:t>
      </w:r>
    </w:p>
    <w:p w:rsidR="006871B8" w:rsidRPr="006871B8" w:rsidRDefault="00EB0096" w:rsidP="00687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1"/>
          <w:highlight w:val="yellow"/>
        </w:rPr>
      </w:pPr>
      <w:r w:rsidRPr="009C2A4E">
        <w:rPr>
          <w:rFonts w:ascii="Times New Roman" w:eastAsia="Times New Roman" w:hAnsi="Times New Roman" w:cs="Times New Roman"/>
          <w:b/>
          <w:sz w:val="28"/>
          <w:szCs w:val="21"/>
        </w:rPr>
        <w:t>Тема 7 Возникновение производства автомобилей в России</w:t>
      </w:r>
    </w:p>
    <w:p w:rsidR="004278CC" w:rsidRPr="004278CC" w:rsidRDefault="004278CC" w:rsidP="00427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4278CC" w:rsidRDefault="004278CC" w:rsidP="00427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065F">
        <w:rPr>
          <w:rFonts w:ascii="Times New Roman" w:eastAsia="Times New Roman" w:hAnsi="Times New Roman" w:cs="Times New Roman"/>
          <w:b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09065F">
        <w:rPr>
          <w:rFonts w:ascii="Times New Roman" w:eastAsia="Times New Roman" w:hAnsi="Times New Roman" w:cs="Times New Roman"/>
          <w:b/>
          <w:sz w:val="28"/>
          <w:szCs w:val="28"/>
        </w:rPr>
        <w:t xml:space="preserve"> занятия:</w:t>
      </w:r>
    </w:p>
    <w:p w:rsidR="004278CC" w:rsidRDefault="004278CC" w:rsidP="004278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 образовательная -</w:t>
      </w:r>
      <w:r w:rsidRPr="0054501E"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4278CC">
        <w:rPr>
          <w:rFonts w:ascii="Times New Roman" w:hAnsi="Times New Roman" w:cs="Times New Roman"/>
          <w:sz w:val="28"/>
        </w:rPr>
        <w:t>зучить историю возникновение производства автомобилей в России</w:t>
      </w:r>
      <w:r w:rsidRPr="00E319EE">
        <w:rPr>
          <w:rFonts w:ascii="Times New Roman" w:hAnsi="Times New Roman" w:cs="Times New Roman"/>
          <w:sz w:val="28"/>
        </w:rPr>
        <w:t>;</w:t>
      </w:r>
    </w:p>
    <w:p w:rsidR="004278CC" w:rsidRPr="00E319EE" w:rsidRDefault="004278CC" w:rsidP="004278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319EE">
        <w:rPr>
          <w:rFonts w:ascii="Times New Roman" w:hAnsi="Times New Roman" w:cs="Times New Roman"/>
          <w:b/>
          <w:sz w:val="28"/>
        </w:rPr>
        <w:t xml:space="preserve">- воспитательная </w:t>
      </w:r>
      <w:r w:rsidRPr="00E319EE">
        <w:rPr>
          <w:rFonts w:ascii="Times New Roman" w:hAnsi="Times New Roman" w:cs="Times New Roman"/>
          <w:sz w:val="28"/>
        </w:rPr>
        <w:t>– воспитание интереса к выбранной специальности</w:t>
      </w:r>
      <w:r>
        <w:rPr>
          <w:rFonts w:ascii="Times New Roman" w:hAnsi="Times New Roman" w:cs="Times New Roman"/>
          <w:sz w:val="28"/>
        </w:rPr>
        <w:t>, привлечение студентов к самостоятельной творческой работе</w:t>
      </w:r>
      <w:r w:rsidRPr="00E319EE">
        <w:rPr>
          <w:rFonts w:ascii="Times New Roman" w:hAnsi="Times New Roman" w:cs="Times New Roman"/>
          <w:sz w:val="28"/>
        </w:rPr>
        <w:t>;</w:t>
      </w:r>
    </w:p>
    <w:p w:rsidR="004278CC" w:rsidRPr="00E319EE" w:rsidRDefault="004278CC" w:rsidP="004278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319EE">
        <w:rPr>
          <w:rFonts w:ascii="Times New Roman" w:hAnsi="Times New Roman" w:cs="Times New Roman"/>
          <w:b/>
          <w:sz w:val="28"/>
        </w:rPr>
        <w:t xml:space="preserve">- развивающая </w:t>
      </w:r>
      <w:r>
        <w:rPr>
          <w:rFonts w:ascii="Times New Roman" w:hAnsi="Times New Roman" w:cs="Times New Roman"/>
          <w:b/>
          <w:sz w:val="28"/>
        </w:rPr>
        <w:t>–</w:t>
      </w:r>
      <w:r w:rsidRPr="00E319EE">
        <w:rPr>
          <w:rFonts w:ascii="Times New Roman" w:hAnsi="Times New Roman" w:cs="Times New Roman"/>
          <w:sz w:val="28"/>
        </w:rPr>
        <w:t xml:space="preserve"> развитие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E319EE">
        <w:rPr>
          <w:rFonts w:ascii="Times New Roman" w:hAnsi="Times New Roman" w:cs="Times New Roman"/>
          <w:sz w:val="28"/>
        </w:rPr>
        <w:t>умения анализировать, сравнивать и обобщать полученную информацию</w:t>
      </w:r>
      <w:r>
        <w:rPr>
          <w:rFonts w:ascii="Times New Roman" w:hAnsi="Times New Roman" w:cs="Times New Roman"/>
          <w:sz w:val="28"/>
        </w:rPr>
        <w:t xml:space="preserve">, творчески мыслить. </w:t>
      </w:r>
    </w:p>
    <w:p w:rsidR="004278CC" w:rsidRPr="004278CC" w:rsidRDefault="004278CC" w:rsidP="00427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65F">
        <w:rPr>
          <w:rFonts w:ascii="Times New Roman" w:eastAsia="Times New Roman" w:hAnsi="Times New Roman" w:cs="Times New Roman"/>
          <w:b/>
          <w:sz w:val="28"/>
          <w:szCs w:val="28"/>
        </w:rPr>
        <w:t>Задачи занятия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278CC">
        <w:rPr>
          <w:rFonts w:ascii="Times New Roman" w:eastAsia="Times New Roman" w:hAnsi="Times New Roman" w:cs="Times New Roman"/>
          <w:sz w:val="28"/>
          <w:szCs w:val="28"/>
        </w:rPr>
        <w:t>ознакомиться с вкладом Е.А. Яковлева и П.А. Фрезе в создание первого автомобиля в Ро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втомобилями производства фирмы «Фрезе». </w:t>
      </w:r>
    </w:p>
    <w:p w:rsidR="004278CC" w:rsidRPr="00E319EE" w:rsidRDefault="004278CC" w:rsidP="00427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отивация: </w:t>
      </w:r>
      <w:r w:rsidRPr="00E319EE">
        <w:rPr>
          <w:rFonts w:ascii="Times New Roman" w:eastAsia="Times New Roman" w:hAnsi="Times New Roman" w:cs="Times New Roman"/>
          <w:sz w:val="28"/>
          <w:szCs w:val="28"/>
        </w:rPr>
        <w:t xml:space="preserve">выполнение заданий данного занятия способствует расширению кругозора будущего специалиста среднего звена в сфере </w:t>
      </w:r>
      <w:r>
        <w:rPr>
          <w:rFonts w:ascii="Times New Roman" w:eastAsia="Times New Roman" w:hAnsi="Times New Roman" w:cs="Times New Roman"/>
          <w:sz w:val="28"/>
          <w:szCs w:val="28"/>
        </w:rPr>
        <w:t>автомобильного</w:t>
      </w:r>
      <w:r w:rsidRPr="00E319EE">
        <w:rPr>
          <w:rFonts w:ascii="Times New Roman" w:eastAsia="Times New Roman" w:hAnsi="Times New Roman" w:cs="Times New Roman"/>
          <w:sz w:val="28"/>
          <w:szCs w:val="28"/>
        </w:rPr>
        <w:t xml:space="preserve"> транспор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319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78CC" w:rsidRPr="004278CC" w:rsidRDefault="004278CC" w:rsidP="00427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6871B8" w:rsidRPr="006871B8" w:rsidRDefault="006871B8" w:rsidP="00687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Задание студентам: </w:t>
      </w:r>
    </w:p>
    <w:p w:rsidR="006871B8" w:rsidRPr="009C2A4E" w:rsidRDefault="006871B8" w:rsidP="00687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>1.</w:t>
      </w:r>
      <w:r w:rsidRPr="006871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>Записать в тетрадь и выучить конспект лекции.</w:t>
      </w:r>
    </w:p>
    <w:p w:rsidR="00EB0096" w:rsidRPr="009C2A4E" w:rsidRDefault="00EB0096" w:rsidP="00687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C2A4E">
        <w:rPr>
          <w:rFonts w:ascii="Times New Roman" w:eastAsia="Times New Roman" w:hAnsi="Times New Roman" w:cs="Times New Roman"/>
          <w:sz w:val="28"/>
          <w:szCs w:val="28"/>
          <w:lang w:eastAsia="en-US"/>
        </w:rPr>
        <w:t>2. Сделать краткий конспект по вопросу, оставленному на самостоятельное изучение «</w:t>
      </w:r>
      <w:r w:rsidRPr="009C2A4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Автомобили акционерного общества «Дукс» [Рубец А.Д., с. 47-52]» </w:t>
      </w:r>
      <w:hyperlink r:id="rId5" w:history="1">
        <w:r w:rsidRPr="009C2A4E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en-US"/>
          </w:rPr>
          <w:t>https://cloud</w:t>
        </w:r>
        <w:r w:rsidRPr="009C2A4E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en-US"/>
          </w:rPr>
          <w:t>.mail.ru/public/4GcF/UMQQ9NzVb</w:t>
        </w:r>
      </w:hyperlink>
    </w:p>
    <w:p w:rsidR="006871B8" w:rsidRPr="006871B8" w:rsidRDefault="00EB0096" w:rsidP="00687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C2A4E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6871B8"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>. Ответить на контрольные вопросы</w:t>
      </w:r>
      <w:r w:rsidRPr="009C2A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 лекции</w:t>
      </w:r>
      <w:r w:rsidR="006871B8"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Фотографию конспекта и ответы на контрольные вопросы в формате </w:t>
      </w:r>
      <w:proofErr w:type="spellStart"/>
      <w:r w:rsidR="006871B8"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>Word</w:t>
      </w:r>
      <w:proofErr w:type="spellEnd"/>
      <w:r w:rsidR="006871B8"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текстовом документе или тексте электронного письма прислать на электронный адрес </w:t>
      </w:r>
      <w:r w:rsidR="006871B8" w:rsidRPr="006871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umkgatt@mail.ru</w:t>
      </w:r>
      <w:r w:rsidR="006871B8"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рок </w:t>
      </w:r>
      <w:r w:rsidR="006871B8" w:rsidRPr="006871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до 08.00 </w:t>
      </w:r>
      <w:r w:rsidR="004278C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1</w:t>
      </w:r>
      <w:r w:rsidR="006871B8" w:rsidRPr="006871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10.202</w:t>
      </w:r>
      <w:r w:rsidR="004278C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</w:t>
      </w:r>
      <w:r w:rsidR="006871B8"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871B8" w:rsidRPr="006871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.</w:t>
      </w:r>
    </w:p>
    <w:p w:rsidR="004278CC" w:rsidRPr="004278CC" w:rsidRDefault="004278CC" w:rsidP="006871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18"/>
          <w:szCs w:val="21"/>
        </w:rPr>
      </w:pPr>
    </w:p>
    <w:p w:rsidR="006871B8" w:rsidRPr="006871B8" w:rsidRDefault="006871B8" w:rsidP="006871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1"/>
        </w:rPr>
      </w:pPr>
      <w:r w:rsidRPr="006871B8">
        <w:rPr>
          <w:rFonts w:ascii="Times New Roman" w:eastAsia="Times New Roman" w:hAnsi="Times New Roman" w:cs="Times New Roman"/>
          <w:b/>
          <w:sz w:val="28"/>
          <w:szCs w:val="21"/>
        </w:rPr>
        <w:t>План</w:t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eastAsia="Times New Roman" w:hAnsi="TimesNewRoman" w:cs="TimesNewRoman"/>
          <w:sz w:val="30"/>
          <w:szCs w:val="32"/>
          <w:lang w:eastAsia="en-US"/>
        </w:rPr>
      </w:pPr>
      <w:r w:rsidRPr="006871B8">
        <w:rPr>
          <w:rFonts w:ascii="Times New Roman" w:eastAsia="Times New Roman" w:hAnsi="Times New Roman" w:cs="Times New Roman"/>
          <w:sz w:val="28"/>
          <w:szCs w:val="21"/>
        </w:rPr>
        <w:t xml:space="preserve">1. </w:t>
      </w:r>
      <w:r w:rsidRPr="006871B8">
        <w:rPr>
          <w:rFonts w:ascii="TimesNewRoman" w:eastAsia="Times New Roman" w:hAnsi="TimesNewRoman" w:cs="TimesNewRoman"/>
          <w:sz w:val="30"/>
          <w:szCs w:val="32"/>
          <w:lang w:eastAsia="en-US"/>
        </w:rPr>
        <w:t>Первый построенный в России автомобиль.</w:t>
      </w:r>
    </w:p>
    <w:p w:rsidR="006871B8" w:rsidRPr="006871B8" w:rsidRDefault="006871B8" w:rsidP="006871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6871B8">
        <w:rPr>
          <w:rFonts w:ascii="Times New Roman" w:eastAsia="Times New Roman" w:hAnsi="Times New Roman" w:cs="Times New Roman"/>
          <w:sz w:val="28"/>
          <w:szCs w:val="21"/>
        </w:rPr>
        <w:t>2. Автомобили фирмы «Фрезе».</w:t>
      </w:r>
    </w:p>
    <w:p w:rsidR="006871B8" w:rsidRPr="006871B8" w:rsidRDefault="006871B8" w:rsidP="006871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1"/>
        </w:rPr>
      </w:pPr>
      <w:r w:rsidRPr="006871B8">
        <w:rPr>
          <w:rFonts w:ascii="Times New Roman" w:eastAsia="Times New Roman" w:hAnsi="Times New Roman" w:cs="Times New Roman"/>
          <w:b/>
          <w:sz w:val="28"/>
          <w:szCs w:val="21"/>
        </w:rPr>
        <w:t>Самостоятельное изучение:</w:t>
      </w:r>
    </w:p>
    <w:p w:rsidR="006871B8" w:rsidRPr="006871B8" w:rsidRDefault="006871B8" w:rsidP="006871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6871B8">
        <w:rPr>
          <w:rFonts w:ascii="Times New Roman" w:eastAsia="Times New Roman" w:hAnsi="Times New Roman" w:cs="Times New Roman"/>
          <w:sz w:val="28"/>
          <w:szCs w:val="21"/>
        </w:rPr>
        <w:t xml:space="preserve">1. Автомобили акционерного общества «Дукс» </w:t>
      </w:r>
      <w:r w:rsidRPr="006871B8">
        <w:rPr>
          <w:rFonts w:ascii="Times New Roman" w:eastAsia="Times New Roman" w:hAnsi="Times New Roman" w:cs="Times New Roman"/>
          <w:bCs/>
          <w:sz w:val="28"/>
          <w:szCs w:val="21"/>
        </w:rPr>
        <w:t>[Ло-3, с. 47-52].</w:t>
      </w:r>
    </w:p>
    <w:p w:rsidR="006871B8" w:rsidRPr="004278CC" w:rsidRDefault="006871B8" w:rsidP="006871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0"/>
          <w:szCs w:val="21"/>
        </w:rPr>
      </w:pPr>
      <w:bookmarkStart w:id="0" w:name="_GoBack"/>
      <w:bookmarkEnd w:id="0"/>
    </w:p>
    <w:p w:rsidR="006871B8" w:rsidRPr="006871B8" w:rsidRDefault="006871B8" w:rsidP="006871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1"/>
        </w:rPr>
      </w:pPr>
      <w:r w:rsidRPr="006871B8">
        <w:rPr>
          <w:rFonts w:ascii="Times New Roman" w:eastAsia="Times New Roman" w:hAnsi="Times New Roman" w:cs="Times New Roman"/>
          <w:b/>
          <w:sz w:val="28"/>
          <w:szCs w:val="21"/>
        </w:rPr>
        <w:t>Литература</w:t>
      </w:r>
    </w:p>
    <w:p w:rsidR="006871B8" w:rsidRPr="006871B8" w:rsidRDefault="006871B8" w:rsidP="006871B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71B8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бец А.Д. История автомобильного транспорта России/ А.Д. Рубец. – М., </w:t>
      </w:r>
      <w:proofErr w:type="spellStart"/>
      <w:r w:rsidRPr="006871B8">
        <w:rPr>
          <w:rFonts w:ascii="Times New Roman" w:eastAsia="Times New Roman" w:hAnsi="Times New Roman" w:cs="Times New Roman"/>
          <w:bCs/>
          <w:sz w:val="28"/>
          <w:szCs w:val="28"/>
        </w:rPr>
        <w:t>Эксмо</w:t>
      </w:r>
      <w:proofErr w:type="spellEnd"/>
      <w:r w:rsidRPr="006871B8">
        <w:rPr>
          <w:rFonts w:ascii="Times New Roman" w:eastAsia="Times New Roman" w:hAnsi="Times New Roman" w:cs="Times New Roman"/>
          <w:bCs/>
          <w:sz w:val="28"/>
          <w:szCs w:val="28"/>
        </w:rPr>
        <w:t>, 2008.304 с. ил.</w:t>
      </w:r>
      <w:r w:rsidRPr="006871B8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eastAsia="Times New Roman" w:hAnsi="TimesNewRoman" w:cs="TimesNewRoman"/>
          <w:sz w:val="16"/>
          <w:szCs w:val="32"/>
          <w:lang w:eastAsia="en-US"/>
        </w:rPr>
      </w:pPr>
    </w:p>
    <w:p w:rsidR="004278CC" w:rsidRDefault="004278CC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Конспект лекции: </w:t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Вопрос 1 </w:t>
      </w:r>
      <w:r w:rsidRPr="006871B8">
        <w:rPr>
          <w:rFonts w:ascii="TimesNewRoman" w:eastAsia="Times New Roman" w:hAnsi="TimesNewRoman" w:cs="TimesNewRoman"/>
          <w:b/>
          <w:sz w:val="30"/>
          <w:szCs w:val="32"/>
          <w:lang w:eastAsia="en-US"/>
        </w:rPr>
        <w:t>Первый построенный в России автомобиль</w:t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ервый в России автомобиль был построен в Петербурге</w:t>
      </w: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орским офицером Евгением Александровичем </w:t>
      </w:r>
      <w:r w:rsidRPr="006871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Яковлевым</w:t>
      </w: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горным инженером Петром Александровичем</w:t>
      </w:r>
      <w:r w:rsidRPr="006871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Фрезе. </w:t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 xml:space="preserve">В </w:t>
      </w:r>
      <w:smartTag w:uri="urn:schemas-microsoft-com:office:smarttags" w:element="metricconverter">
        <w:smartTagPr>
          <w:attr w:name="ProductID" w:val="1884 г"/>
        </w:smartTagPr>
        <w:r w:rsidRPr="006871B8">
          <w:rPr>
            <w:rFonts w:ascii="Times New Roman" w:eastAsia="Times New Roman" w:hAnsi="Times New Roman" w:cs="Times New Roman"/>
            <w:b/>
            <w:sz w:val="28"/>
            <w:szCs w:val="28"/>
            <w:lang w:eastAsia="en-US"/>
          </w:rPr>
          <w:t>1884 г</w:t>
        </w:r>
      </w:smartTag>
      <w:r w:rsidRPr="006871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Яковлев Е.А начал экспериментировать с двигателями внутреннего сгорания (ДВС).</w:t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В </w:t>
      </w:r>
      <w:smartTag w:uri="urn:schemas-microsoft-com:office:smarttags" w:element="metricconverter">
        <w:smartTagPr>
          <w:attr w:name="ProductID" w:val="1888 г"/>
        </w:smartTagPr>
        <w:r w:rsidRPr="006871B8">
          <w:rPr>
            <w:rFonts w:ascii="Times New Roman" w:eastAsia="Times New Roman" w:hAnsi="Times New Roman" w:cs="Times New Roman"/>
            <w:b/>
            <w:sz w:val="28"/>
            <w:szCs w:val="28"/>
            <w:lang w:eastAsia="en-US"/>
          </w:rPr>
          <w:t>1888 г</w:t>
        </w:r>
      </w:smartTag>
      <w:r w:rsidRPr="006871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н создал установку для отопления жилых помещений под названием </w:t>
      </w:r>
      <w:r w:rsidRPr="006871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«Гигиеническое отопление системы Е.А. Яковлева», </w:t>
      </w: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оящую из:</w:t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небольшого газового двигателя с вертикальным цилиндром и с верхним коленчатым валом; </w:t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) трубчатого радиатора; </w:t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) вентилятора с приводом от этого же двигателя. </w:t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диатор</w:t>
      </w: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от лат. – излучаю) – это устройство в ДВС для снижения температуры охлаждающей жидкости или масла, циркулирующего по системе каналов или трубок.</w:t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>В настоящее время эта конструкция может рассматриваться как прообраз системы охлаждения современного двигателя.</w:t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В период с 1889 по 1891 </w:t>
      </w: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оды Е.А. Яковлевым были получены патенты на стационарные нефтяные двигатели с вертикальным цилиндром и коленчатым валом, расположенным снизу. </w:t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 1891г.</w:t>
      </w: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Е.А. Яковлев создал в Петербурге «</w:t>
      </w:r>
      <w:r w:rsidRPr="006871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ашиностроительный, чугунно- и меднолитейный завод Е.А. Яковлева».</w:t>
      </w: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вод имел механический и литейный цехи. </w:t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сточниками энергии были: </w:t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паровая машина мощностью </w:t>
      </w:r>
      <w:smartTag w:uri="urn:schemas-microsoft-com:office:smarttags" w:element="metricconverter">
        <w:smartTagPr>
          <w:attr w:name="ProductID" w:val="58 л"/>
        </w:smartTagPr>
        <w:r w:rsidRPr="006871B8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 xml:space="preserve">58 </w:t>
        </w:r>
        <w:proofErr w:type="spellStart"/>
        <w:r w:rsidRPr="006871B8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л</w:t>
        </w:r>
      </w:smartTag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>.с</w:t>
      </w:r>
      <w:proofErr w:type="spellEnd"/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, </w:t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керосиновый двигатель мощностью </w:t>
      </w:r>
      <w:smartTag w:uri="urn:schemas-microsoft-com:office:smarttags" w:element="metricconverter">
        <w:smartTagPr>
          <w:attr w:name="ProductID" w:val="20 л"/>
        </w:smartTagPr>
        <w:r w:rsidRPr="006871B8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 xml:space="preserve">20 </w:t>
        </w:r>
        <w:proofErr w:type="spellStart"/>
        <w:r w:rsidRPr="006871B8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л</w:t>
        </w:r>
      </w:smartTag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>.с</w:t>
      </w:r>
      <w:proofErr w:type="spellEnd"/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два газовых двигателя каждый мощностью по </w:t>
      </w:r>
      <w:smartTag w:uri="urn:schemas-microsoft-com:office:smarttags" w:element="metricconverter">
        <w:smartTagPr>
          <w:attr w:name="ProductID" w:val="4 л"/>
        </w:smartTagPr>
        <w:r w:rsidRPr="006871B8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 xml:space="preserve">4 </w:t>
        </w:r>
        <w:proofErr w:type="spellStart"/>
        <w:r w:rsidRPr="006871B8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л</w:t>
        </w:r>
      </w:smartTag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>.с</w:t>
      </w:r>
      <w:proofErr w:type="spellEnd"/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вод выпускал несколько десятков двигателей в год. Конструкции двигателей пользовались спросом. </w:t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6871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1893 году </w:t>
      </w: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>Е.А.</w:t>
      </w:r>
      <w:r w:rsidRPr="006871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>Яковлев на Всемирной выставке в Чикаго познакомился с П.А. Фрезе -</w:t>
      </w:r>
      <w:r w:rsidRPr="006871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оводителем</w:t>
      </w:r>
      <w:r w:rsidRPr="006871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«</w:t>
      </w: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>Акционерного общества постройки экипажей Фрезе и К</w:t>
      </w:r>
      <w:r w:rsidRPr="006871B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  <w:t>о</w:t>
      </w: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. На выставке среди экспонатов был представлен автомобиль </w:t>
      </w:r>
      <w:proofErr w:type="spellStart"/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>Бенца</w:t>
      </w:r>
      <w:proofErr w:type="spellEnd"/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одели «Вело».</w:t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>Яковлев и Фрезе после возвращения в Россию начали совместную работу над подобной машиной.</w:t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В 1896 году Яковлевым и Фрезе был создан первый русский автомобиль. </w:t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нный автомобиль опередил на 2 года подобные автомобили, созданные на основе конструкции автомобиля </w:t>
      </w:r>
      <w:proofErr w:type="spellStart"/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>Бенца</w:t>
      </w:r>
      <w:proofErr w:type="spellEnd"/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ностранными фирмами (франц. «Ришар</w:t>
      </w:r>
      <w:proofErr w:type="gramStart"/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>»,  голл.</w:t>
      </w:r>
      <w:proofErr w:type="gramEnd"/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>Спейкер</w:t>
      </w:r>
      <w:proofErr w:type="spellEnd"/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>», нем. «Опель» и т.д.)</w:t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этом автомобиле Яковлевым были изготовлены двигатель и трансмиссия на основе идей </w:t>
      </w:r>
      <w:proofErr w:type="spellStart"/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>Бенца</w:t>
      </w:r>
      <w:proofErr w:type="spellEnd"/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>, а кузов, рулевое управление и подвеска были разработаны Фрезе и оказались оригинальными.</w:t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втомобиль имел двухместный открытый кузов, складной кожаный верх, два керосиновых фонаря (рис.7.1). </w:t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sz w:val="24"/>
          <w:szCs w:val="24"/>
        </w:rPr>
        <w:lastRenderedPageBreak/>
        <w:fldChar w:fldCharType="begin"/>
      </w:r>
      <w:r w:rsidRPr="006871B8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://ru1.anyfad.com/items/t1@f7a47b31-1d2b-4697-bef4-86bfa91429ad/Avtomobil-Freze-i-Yakovlevapervyy-rossiyskiy-avtomobil.jpg" \* MERGEFORMATINET </w:instrText>
      </w:r>
      <w:r w:rsidRPr="006871B8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D537C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D537CE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 "http://ru1.anyfad.com/items/t1@f7a47b31-1d2b-4697-bef4-86bfa91429ad/Avtomobil-Freze-i-Yakovlevapervyy-rossiyskiy-avtomobil.jpg" \* MERGEFORMATINET </w:instrText>
      </w:r>
      <w:r w:rsidR="00D537C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278C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4278CC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4278CC">
        <w:rPr>
          <w:rFonts w:ascii="Times New Roman" w:eastAsia="Times New Roman" w:hAnsi="Times New Roman" w:cs="Times New Roman"/>
          <w:sz w:val="24"/>
          <w:szCs w:val="24"/>
        </w:rPr>
        <w:instrText>INCLUDEPICTURE  "http://ru1.anyfad.com/items/t1@f7a47b31-1d2b-4697-bef4-86bfa91429ad/Avtomobil-Freze-i-Yakovlevapervyy-rossiyskiy-avtomobil.jpg" \* MERGEFORMATINET</w:instrText>
      </w:r>
      <w:r w:rsidR="004278CC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4278C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278CC"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артинки по запросу автомобиль яковлев" style="width:180.75pt;height:143.25pt">
            <v:imagedata r:id="rId6" r:href="rId7"/>
          </v:shape>
        </w:pict>
      </w:r>
      <w:r w:rsidR="004278C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D537C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6871B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>Рис.7.1. - Автомобиль «Яковлев»</w:t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истики автомобиля:</w:t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двигатель – горизонтальный, одноцилиндровый, расположен в задней части автомобиля (как в автомобиле </w:t>
      </w:r>
      <w:proofErr w:type="spellStart"/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>Бенца</w:t>
      </w:r>
      <w:proofErr w:type="spellEnd"/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; </w:t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>-заднего хода – нет; подвеска колес –рессорная;</w:t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>-скорость – 20 км/ч; расход топлива – 4,5 л/100 км.</w:t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ламенение смеси - электрической системой зажигания с применением свечи конструкции Яковлева и батареи сухих элементов.</w:t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истема охлаждения предусматривала принудительную циркуляцию воды при помощи помпы. </w:t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вигатель развивал мощность </w:t>
      </w:r>
      <w:smartTag w:uri="urn:schemas-microsoft-com:office:smarttags" w:element="metricconverter">
        <w:smartTagPr>
          <w:attr w:name="ProductID" w:val="2 л"/>
        </w:smartTagPr>
        <w:r w:rsidRPr="006871B8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 xml:space="preserve">2 </w:t>
        </w:r>
        <w:proofErr w:type="spellStart"/>
        <w:r w:rsidRPr="006871B8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л</w:t>
        </w:r>
      </w:smartTag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>.с</w:t>
      </w:r>
      <w:proofErr w:type="spellEnd"/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>. и имел</w:t>
      </w:r>
      <w:r w:rsidRPr="006871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арбюратор испарительного типа, автоматический, то есть открываемый за счет разряжения в цилиндре впускной клапан. </w:t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>Трансмиссия состояла из набора шкивов и плоских прорезиненных ремней и позволяла получить две передачи - вперед и холостой ход (рис.7.2).</w:t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нение прорезиненных ремней было новинкой того времени, что позволяло расположить шкивы ближе друг к другу, они меньше буксовали и меньше вытягивались.</w:t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жаные ремни вытягивались при намокании и удовлетворительно работали только при большом расстоянии между шкивами. </w:t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ращение к колесам передавалось через дифференциал, а для остановки машины служили 2 тормоза, один из которых действовал на трансмиссию, а другой - на задние колеса к их шинам прижимались маленькие колодочки. </w:t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дние колеса этого экипажа поворачивались на шкворнях, но оригинальность конструкции была в том, что колеса поворачивались вместе с эллиптическими рессорами.</w:t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333750" cy="1943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>Рис.7.</w:t>
      </w:r>
      <w:r w:rsidRPr="006871B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2</w:t>
      </w: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Приближенная схема устройства автомобиля </w:t>
      </w:r>
      <w:proofErr w:type="spellStart"/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>Е.А.Яковлева</w:t>
      </w:r>
      <w:proofErr w:type="spellEnd"/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вид в плане): </w:t>
      </w:r>
      <w:r w:rsidRPr="006871B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 и 15 – рессоры; 2 и 14 – зубчатые рейки; 3 и 5 – шкивы холостого хода; 4 – двухступенчатый шкив с дифференциалом; 6 – перекрещивающиеся </w:t>
      </w:r>
      <w:proofErr w:type="spellStart"/>
      <w:r w:rsidRPr="006871B8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резиновые</w:t>
      </w:r>
      <w:proofErr w:type="spellEnd"/>
      <w:r w:rsidRPr="006871B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емни; 7 – маховик; 8 – карбюратор; 9 – цилиндр со съемной головкой; 10 – барабан ленточного тормоза; 11 – рукоятка кранового золотника добавочного воздуха; 12 – ручка «газа»; 13 – шестеренка рулевого вала; 16 – передняя балка.</w:t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льнейшая судьба после выставки первого русского автомобиля осталась неизвестной. </w:t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ом постройки первого русского автомобиля явилось официальное признание в России автомобиля как средства транспорта.</w:t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11 сентября </w:t>
      </w:r>
      <w:smartTag w:uri="urn:schemas-microsoft-com:office:smarttags" w:element="metricconverter">
        <w:smartTagPr>
          <w:attr w:name="ProductID" w:val="1896 г"/>
        </w:smartTagPr>
        <w:r w:rsidRPr="006871B8">
          <w:rPr>
            <w:rFonts w:ascii="Times New Roman" w:eastAsia="Times New Roman" w:hAnsi="Times New Roman" w:cs="Times New Roman"/>
            <w:b/>
            <w:sz w:val="28"/>
            <w:szCs w:val="28"/>
            <w:lang w:eastAsia="en-US"/>
          </w:rPr>
          <w:t>1896 г</w:t>
        </w:r>
      </w:smartTag>
      <w:r w:rsidRPr="006871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 - начало зарождения автомобильного транспорта в России</w:t>
      </w: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ак отрасли народного хозяйства (Министерством путей сообщения издано </w:t>
      </w:r>
      <w:r w:rsidRPr="006871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остановление «О порядке и условиях перевозки грузов и пассажиров по </w:t>
      </w:r>
      <w:proofErr w:type="gramStart"/>
      <w:r w:rsidRPr="006871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шоссе  в</w:t>
      </w:r>
      <w:proofErr w:type="gramEnd"/>
      <w:r w:rsidRPr="006871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самодвижущихся экипажах»).</w:t>
      </w: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 августа 1899г.</w:t>
      </w: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г. Санкт- Петербурге на Марсовом поле состоялась проба автомобилей для перевозки пассажиров. </w:t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</w:t>
      </w:r>
      <w:smartTag w:uri="urn:schemas-microsoft-com:office:smarttags" w:element="metricconverter">
        <w:smartTagPr>
          <w:attr w:name="ProductID" w:val="1901 г"/>
        </w:smartTagPr>
        <w:r w:rsidRPr="006871B8">
          <w:rPr>
            <w:rFonts w:ascii="Times New Roman" w:eastAsia="Times New Roman" w:hAnsi="Times New Roman" w:cs="Times New Roman"/>
            <w:b/>
            <w:sz w:val="28"/>
            <w:szCs w:val="28"/>
            <w:lang w:eastAsia="en-US"/>
          </w:rPr>
          <w:t>1901 г</w:t>
        </w:r>
      </w:smartTag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основано </w:t>
      </w:r>
      <w:r w:rsidRPr="006871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ервое грузовое АТП</w:t>
      </w: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состоявшее из 5 фургонов и грузовых автомобилей. </w:t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Вопрос 2 Автомобили </w:t>
      </w:r>
      <w:proofErr w:type="spellStart"/>
      <w:r w:rsidRPr="006871B8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фирм</w:t>
      </w:r>
      <w:proofErr w:type="spellEnd"/>
      <w:r w:rsidRPr="006871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ы «Фрезе»</w:t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Cs w:val="28"/>
          <w:lang w:eastAsia="en-US"/>
        </w:rPr>
      </w:pP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 1899 – 1900 годах</w:t>
      </w: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.А. Фрезе изготовил кузова и ходовую часть для четырех моделей электромобилей И.В. Романова.</w:t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 1900 году</w:t>
      </w: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.А. Фрезе построил малую партию своих электромобилей (рис.7.3).</w:t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19325" cy="14001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eastAsia="Times New Roman" w:hAnsi="TimesNewRoman" w:cs="TimesNewRoman"/>
          <w:sz w:val="28"/>
          <w:szCs w:val="28"/>
          <w:lang w:eastAsia="en-US"/>
        </w:rPr>
      </w:pPr>
      <w:r w:rsidRPr="006871B8">
        <w:rPr>
          <w:rFonts w:ascii="TimesNewRoman" w:eastAsia="Times New Roman" w:hAnsi="TimesNewRoman" w:cs="TimesNewRoman"/>
          <w:sz w:val="28"/>
          <w:szCs w:val="28"/>
          <w:lang w:eastAsia="en-US"/>
        </w:rPr>
        <w:t>Рис.7.</w:t>
      </w:r>
      <w:proofErr w:type="gramStart"/>
      <w:r w:rsidRPr="006871B8">
        <w:rPr>
          <w:rFonts w:ascii="TimesNewRoman" w:eastAsia="Times New Roman" w:hAnsi="TimesNewRoman" w:cs="TimesNewRoman"/>
          <w:sz w:val="28"/>
          <w:szCs w:val="28"/>
          <w:lang w:eastAsia="en-US"/>
        </w:rPr>
        <w:t>3.Первый</w:t>
      </w:r>
      <w:proofErr w:type="gramEnd"/>
      <w:r w:rsidRPr="006871B8">
        <w:rPr>
          <w:rFonts w:ascii="TimesNewRoman" w:eastAsia="Times New Roman" w:hAnsi="TimesNewRoman" w:cs="TimesNewRoman"/>
          <w:sz w:val="28"/>
          <w:szCs w:val="28"/>
          <w:lang w:eastAsia="en-US"/>
        </w:rPr>
        <w:t xml:space="preserve"> электромобиль фирмы «Фрезе» 1900 г.</w:t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28"/>
          <w:lang w:eastAsia="en-US"/>
        </w:rPr>
      </w:pP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>П.А. Фрезе пытался заинтересовать государство своими автомобилями с целью дальнейшего получения госзаказа:</w:t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 xml:space="preserve">1)В 1901 году </w:t>
      </w: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>он</w:t>
      </w:r>
      <w:r w:rsidRPr="006871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упил партию бензиновых двигателей и др. узлов и</w:t>
      </w:r>
      <w:r w:rsidRPr="006871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зготовил </w:t>
      </w:r>
      <w:r w:rsidRPr="006871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ля столичного почтамта</w:t>
      </w: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2 легких фургонов, оснащенных моторами в </w:t>
      </w:r>
      <w:smartTag w:uri="urn:schemas-microsoft-com:office:smarttags" w:element="metricconverter">
        <w:smartTagPr>
          <w:attr w:name="ProductID" w:val="4,5 л"/>
        </w:smartTagPr>
        <w:r w:rsidRPr="006871B8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 xml:space="preserve">4,5 </w:t>
        </w:r>
        <w:proofErr w:type="spellStart"/>
        <w:r w:rsidRPr="006871B8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л</w:t>
        </w:r>
      </w:smartTag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>.с</w:t>
      </w:r>
      <w:proofErr w:type="spellEnd"/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)В 1902 году</w:t>
      </w: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н представил </w:t>
      </w:r>
      <w:r w:rsidRPr="006871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 Курские</w:t>
      </w: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871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енные маневры</w:t>
      </w: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4 грузовика (1 т) (рис.7.4) и 2 легковых автомобиля для офицеров с двигателями мощностью 6 и </w:t>
      </w:r>
      <w:smartTag w:uri="urn:schemas-microsoft-com:office:smarttags" w:element="metricconverter">
        <w:smartTagPr>
          <w:attr w:name="ProductID" w:val="8 л"/>
        </w:smartTagPr>
        <w:r w:rsidRPr="006871B8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 xml:space="preserve">8 </w:t>
        </w:r>
        <w:proofErr w:type="spellStart"/>
        <w:r w:rsidRPr="006871B8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л</w:t>
        </w:r>
      </w:smartTag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>.с</w:t>
      </w:r>
      <w:proofErr w:type="spellEnd"/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(рис. 7.5) Военные проявили к автомобилям интерес, но ни одного автомобиля так и не заказали. </w:t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6871B8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://own.in.ua/images/avtosalon/006/car3b.jpg" \* MERGEFORMATINET </w:instrText>
      </w:r>
      <w:r w:rsidRPr="006871B8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D537C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D537CE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 "http://own.in.ua/images/avtosalon/006/car3b.jpg" \* MERGEFORMATINET </w:instrText>
      </w:r>
      <w:r w:rsidR="00D537C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278C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4278CC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4278CC">
        <w:rPr>
          <w:rFonts w:ascii="Times New Roman" w:eastAsia="Times New Roman" w:hAnsi="Times New Roman" w:cs="Times New Roman"/>
          <w:sz w:val="24"/>
          <w:szCs w:val="24"/>
        </w:rPr>
        <w:instrText>INCLUDEPICTURE  "http://own.in</w:instrText>
      </w:r>
      <w:r w:rsidR="004278CC">
        <w:rPr>
          <w:rFonts w:ascii="Times New Roman" w:eastAsia="Times New Roman" w:hAnsi="Times New Roman" w:cs="Times New Roman"/>
          <w:sz w:val="24"/>
          <w:szCs w:val="24"/>
        </w:rPr>
        <w:instrText>.ua/images/avtosalon/006/car3b.jpg" \* MERGEFORMATINET</w:instrText>
      </w:r>
      <w:r w:rsidR="004278CC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4278C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278CC">
        <w:rPr>
          <w:rFonts w:ascii="Times New Roman" w:eastAsia="Times New Roman" w:hAnsi="Times New Roman" w:cs="Times New Roman"/>
          <w:sz w:val="24"/>
          <w:szCs w:val="24"/>
        </w:rPr>
        <w:pict>
          <v:shape id="_x0000_i1026" type="#_x0000_t75" alt="Картинки по запросу Первый отечественный грузовик «Фрезе»" style="width:192.75pt;height:108pt">
            <v:imagedata r:id="rId10" r:href="rId11"/>
          </v:shape>
        </w:pict>
      </w:r>
      <w:r w:rsidR="004278C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D537C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6871B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>Рис.7.</w:t>
      </w:r>
      <w:proofErr w:type="gramStart"/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>4.Первый</w:t>
      </w:r>
      <w:proofErr w:type="gramEnd"/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ечественный грузовик «Фрезе» </w:t>
      </w:r>
      <w:smartTag w:uri="urn:schemas-microsoft-com:office:smarttags" w:element="metricconverter">
        <w:smartTagPr>
          <w:attr w:name="ProductID" w:val="1901 г"/>
        </w:smartTagPr>
        <w:r w:rsidRPr="006871B8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1901 г</w:t>
        </w:r>
      </w:smartTag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47925" cy="14192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>Рис.7.</w:t>
      </w:r>
      <w:proofErr w:type="gramStart"/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>5.Штабные</w:t>
      </w:r>
      <w:proofErr w:type="gramEnd"/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втомобили «Фрезе» с двигателем 8 и </w:t>
      </w:r>
      <w:smartTag w:uri="urn:schemas-microsoft-com:office:smarttags" w:element="metricconverter">
        <w:smartTagPr>
          <w:attr w:name="ProductID" w:val="6 л"/>
        </w:smartTagPr>
        <w:r w:rsidRPr="006871B8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 xml:space="preserve">6 </w:t>
        </w:r>
        <w:proofErr w:type="spellStart"/>
        <w:r w:rsidRPr="006871B8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л</w:t>
        </w:r>
      </w:smartTag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>.с</w:t>
      </w:r>
      <w:proofErr w:type="spellEnd"/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)На базе грузовика П.А. Фрезе создал </w:t>
      </w:r>
      <w:r w:rsidRPr="006871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есколько восьмиместных автобусов</w:t>
      </w: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рис.7.6)</w:t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0" cy="12858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>Рис.7.</w:t>
      </w:r>
      <w:proofErr w:type="gramStart"/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>6.Грузовик</w:t>
      </w:r>
      <w:proofErr w:type="gramEnd"/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Фрезе», переоборудованный в автобус </w:t>
      </w:r>
      <w:smartTag w:uri="urn:schemas-microsoft-com:office:smarttags" w:element="metricconverter">
        <w:smartTagPr>
          <w:attr w:name="ProductID" w:val="1902 г"/>
        </w:smartTagPr>
        <w:r w:rsidRPr="006871B8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1902 г</w:t>
        </w:r>
      </w:smartTag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)  </w:t>
      </w:r>
      <w:r w:rsidRPr="006871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в 1904 г. </w:t>
      </w: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л</w:t>
      </w:r>
      <w:r w:rsidRPr="006871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артию из </w:t>
      </w:r>
      <w:r w:rsidRPr="006871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сьми грузовиков и нескольких фургонов, для кондитерской фабрики Жоржа Бормана</w:t>
      </w: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Петербурге (рис.7.7,7.8)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871B8" w:rsidRPr="006871B8" w:rsidTr="00CF2661">
        <w:tc>
          <w:tcPr>
            <w:tcW w:w="4785" w:type="dxa"/>
            <w:shd w:val="clear" w:color="auto" w:fill="auto"/>
          </w:tcPr>
          <w:p w:rsidR="006871B8" w:rsidRPr="006871B8" w:rsidRDefault="006871B8" w:rsidP="00687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6871B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38450" cy="14859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71B8" w:rsidRPr="006871B8" w:rsidRDefault="006871B8" w:rsidP="0068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871B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ис.7.</w:t>
            </w:r>
            <w:proofErr w:type="gramStart"/>
            <w:r w:rsidRPr="006871B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.Грузовой</w:t>
            </w:r>
            <w:proofErr w:type="gramEnd"/>
            <w:r w:rsidRPr="006871B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автомобиль «Фрезе» </w:t>
            </w:r>
            <w:smartTag w:uri="urn:schemas-microsoft-com:office:smarttags" w:element="metricconverter">
              <w:smartTagPr>
                <w:attr w:name="ProductID" w:val="1904 г"/>
              </w:smartTagPr>
              <w:r w:rsidRPr="006871B8">
                <w:rPr>
                  <w:rFonts w:ascii="Times New Roman" w:eastAsia="Times New Roman" w:hAnsi="Times New Roman" w:cs="Times New Roman"/>
                  <w:sz w:val="28"/>
                  <w:szCs w:val="28"/>
                  <w:lang w:eastAsia="en-US"/>
                </w:rPr>
                <w:t>1904 г</w:t>
              </w:r>
            </w:smartTag>
            <w:r w:rsidRPr="006871B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6871B8" w:rsidRPr="006871B8" w:rsidRDefault="006871B8" w:rsidP="00687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786" w:type="dxa"/>
            <w:shd w:val="clear" w:color="auto" w:fill="auto"/>
          </w:tcPr>
          <w:p w:rsidR="006871B8" w:rsidRPr="006871B8" w:rsidRDefault="006871B8" w:rsidP="00687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6871B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524125" cy="15335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71B8" w:rsidRPr="006871B8" w:rsidRDefault="006871B8" w:rsidP="00687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871B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ис.7.</w:t>
            </w:r>
            <w:proofErr w:type="gramStart"/>
            <w:r w:rsidRPr="006871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8</w:t>
            </w:r>
            <w:r w:rsidRPr="006871B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Фургон</w:t>
            </w:r>
            <w:proofErr w:type="gramEnd"/>
            <w:r w:rsidRPr="006871B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«Фрезе» </w:t>
            </w:r>
            <w:smartTag w:uri="urn:schemas-microsoft-com:office:smarttags" w:element="metricconverter">
              <w:smartTagPr>
                <w:attr w:name="ProductID" w:val="1904 г"/>
              </w:smartTagPr>
              <w:r w:rsidRPr="006871B8">
                <w:rPr>
                  <w:rFonts w:ascii="Times New Roman" w:eastAsia="Times New Roman" w:hAnsi="Times New Roman" w:cs="Times New Roman"/>
                  <w:sz w:val="28"/>
                  <w:szCs w:val="28"/>
                  <w:lang w:eastAsia="en-US"/>
                </w:rPr>
                <w:t>1904 г</w:t>
              </w:r>
            </w:smartTag>
            <w:r w:rsidRPr="006871B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6871B8" w:rsidRPr="006871B8" w:rsidRDefault="006871B8" w:rsidP="00687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5) В 1904 году он построил специальный автомобиль для Александро- Невской пожарной части. </w:t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)Для винодельческого имения Абрау-Дюрсо он построил машину с грузопассажирским кузовом и четырехцилиндровым двигателем (рис.7.9). </w:t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90800" cy="13811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>Рис.7.9. Грузопассажирский автомобиль «Фрезе» для Абрау-Дюрсо (</w:t>
      </w:r>
      <w:smartTag w:uri="urn:schemas-microsoft-com:office:smarttags" w:element="metricconverter">
        <w:smartTagPr>
          <w:attr w:name="ProductID" w:val="1908 г"/>
        </w:smartTagPr>
        <w:r w:rsidRPr="006871B8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1908 г</w:t>
        </w:r>
      </w:smartTag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>.)</w:t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28"/>
        </w:rPr>
      </w:pP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7) На шасси "Рено" была построена карета скорой помощи, вызвавшая большой интерес у медицинской общественности. </w:t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.А. Фрезе экспериментировал с чужими </w:t>
      </w:r>
      <w:r w:rsidRPr="006871B8">
        <w:rPr>
          <w:rFonts w:ascii="Times New Roman" w:eastAsia="Times New Roman" w:hAnsi="Times New Roman" w:cs="Times New Roman"/>
          <w:sz w:val="28"/>
          <w:szCs w:val="28"/>
        </w:rPr>
        <w:t>двигателями и трансмиссиями других фирм. На постройку своего механического завода не было средств.</w:t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>Не найдя спонсоров фирма «Фрезе и К</w:t>
      </w:r>
      <w:r w:rsidRPr="006871B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  <w:t>о</w:t>
      </w: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сначала прекратила производство своих автомобилей, </w:t>
      </w:r>
      <w:proofErr w:type="spellStart"/>
      <w:r w:rsidRPr="006871B8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ерешла</w:t>
      </w:r>
      <w:proofErr w:type="spellEnd"/>
      <w:r w:rsidRPr="006871B8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на </w:t>
      </w:r>
      <w:proofErr w:type="spellStart"/>
      <w:r w:rsidRPr="006871B8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роизводство</w:t>
      </w:r>
      <w:proofErr w:type="spellEnd"/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узовов, а затем и вовсе прекратила производственную деятельность и стала заниматься продажей импортных автомобилей и их обслуживанием. </w:t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нтрольные вопросы:</w:t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>1. Когда и кем был создан первый русский автомобиль?</w:t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>2. Опишите конструкцию первого русского автомобиля. В чем заключалась оригинальность его конструкции?</w:t>
      </w:r>
    </w:p>
    <w:p w:rsidR="006871B8" w:rsidRP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>3.Назовите дату зарождения автомобильного транспорта в России.</w:t>
      </w:r>
    </w:p>
    <w:p w:rsidR="006871B8" w:rsidRDefault="006871B8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71B8">
        <w:rPr>
          <w:rFonts w:ascii="Times New Roman" w:eastAsia="Times New Roman" w:hAnsi="Times New Roman" w:cs="Times New Roman"/>
          <w:sz w:val="28"/>
          <w:szCs w:val="28"/>
          <w:lang w:eastAsia="en-US"/>
        </w:rPr>
        <w:t>4. Какими автомобилями с бензиновыми двигателями П.А. Фрезе пытался заинтересовать государство?</w:t>
      </w:r>
    </w:p>
    <w:p w:rsidR="009C2A4E" w:rsidRDefault="009C2A4E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. Кто возглавлял акционерное общество «Дукс»?</w:t>
      </w:r>
    </w:p>
    <w:p w:rsidR="009C2A4E" w:rsidRPr="006871B8" w:rsidRDefault="009C2A4E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. Что производило акционерное общество «Дукс»?</w:t>
      </w:r>
    </w:p>
    <w:p w:rsidR="006947B1" w:rsidRPr="006947B1" w:rsidRDefault="006947B1" w:rsidP="006947B1">
      <w:pPr>
        <w:tabs>
          <w:tab w:val="left" w:pos="993"/>
        </w:tabs>
        <w:spacing w:after="0" w:line="240" w:lineRule="auto"/>
        <w:ind w:left="1134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6947B1" w:rsidRPr="00694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3C38"/>
    <w:rsid w:val="000122B2"/>
    <w:rsid w:val="0009065F"/>
    <w:rsid w:val="00155D98"/>
    <w:rsid w:val="0018730D"/>
    <w:rsid w:val="002A08FF"/>
    <w:rsid w:val="003E5680"/>
    <w:rsid w:val="004278CC"/>
    <w:rsid w:val="004459EC"/>
    <w:rsid w:val="004B2F1E"/>
    <w:rsid w:val="005320D9"/>
    <w:rsid w:val="00537A65"/>
    <w:rsid w:val="005434AA"/>
    <w:rsid w:val="0054501E"/>
    <w:rsid w:val="005B76D7"/>
    <w:rsid w:val="006871B8"/>
    <w:rsid w:val="006947B1"/>
    <w:rsid w:val="007107B1"/>
    <w:rsid w:val="00732221"/>
    <w:rsid w:val="00871F51"/>
    <w:rsid w:val="009C2A4E"/>
    <w:rsid w:val="00A02B54"/>
    <w:rsid w:val="00A27A90"/>
    <w:rsid w:val="00B35098"/>
    <w:rsid w:val="00C26602"/>
    <w:rsid w:val="00CE7FCF"/>
    <w:rsid w:val="00D537CE"/>
    <w:rsid w:val="00D5566D"/>
    <w:rsid w:val="00D73C38"/>
    <w:rsid w:val="00E52705"/>
    <w:rsid w:val="00E6295B"/>
    <w:rsid w:val="00EB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044E3822"/>
  <w15:docId w15:val="{FE3CF5D0-1A02-411C-A91F-ED099384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C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73C3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278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http://ru1.anyfad.com/items/t1@f7a47b31-1d2b-4697-bef4-86bfa91429ad/Avtomobil-Freze-i-Yakovlevapervyy-rossiyskiy-avtomobil.jpg" TargetMode="Externa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own.in.ua/images/avtosalon/006/car3b.jpg" TargetMode="External"/><Relationship Id="rId5" Type="http://schemas.openxmlformats.org/officeDocument/2006/relationships/hyperlink" Target="https://cloud.mail.ru/public/4GcF/UMQQ9NzVb" TargetMode="External"/><Relationship Id="rId15" Type="http://schemas.openxmlformats.org/officeDocument/2006/relationships/image" Target="media/image8.emf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212C-4260-4B3F-9FB2-3F5ECDE9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К</dc:creator>
  <cp:keywords/>
  <dc:description/>
  <cp:lastModifiedBy>Пользователь</cp:lastModifiedBy>
  <cp:revision>25</cp:revision>
  <dcterms:created xsi:type="dcterms:W3CDTF">2020-03-24T09:57:00Z</dcterms:created>
  <dcterms:modified xsi:type="dcterms:W3CDTF">2021-09-29T18:56:00Z</dcterms:modified>
</cp:coreProperties>
</file>